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40" w:rsidRPr="00947D40" w:rsidRDefault="00B1061C" w:rsidP="00947D40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947D40" w:rsidRPr="00947D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 по художественной литературе в средней группе</w:t>
      </w:r>
    </w:p>
    <w:p w:rsidR="00947D40" w:rsidRPr="00947D40" w:rsidRDefault="00947D40" w:rsidP="00947D40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«Книг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47D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47D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учший друг»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чувство понимания ценности знаний, которые дают нам книги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детей понимать и различать на слух тексты различных жанров детской литературы (фольклора)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 детей с понятиями  фольклорных жанров: загадка, считалка,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а, пословица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торить знакомые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игры, сказки, пословицы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огатить словарь детей за счет понятий: загадка,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а, сказка, пословица; совершенствовать звуковую культуру речи, диалогическую и монологическую речь детей.   Совершенствовать познавательную активность детей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имулировать развитие мыслительных способностей детей;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умение наблюдать, выделять, сравнивать, анализировать;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двигательную активность, координацию движений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узыкальный слух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  <w:r w:rsidRPr="00947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любовь  к книгам, понимание того, что книги дают нам много знаний, которые нам необходимы в жизни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устному народному творчеству; к русским народным инструментам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нига-азбука с картинками, картинка бельчонка и лисички, шапочки белочки, лисички, петуха (инсценировка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артинки диких животных (загадки), музыкальные инструменты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lang w:eastAsia="ru-RU"/>
        </w:rPr>
        <w:t>Звучит тихая спокойная музыка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вы верите в чудеса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тоже верю. Что вы можете назвать чудом?  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ышления детей о чуде)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удес на свете много, но самое прекрасное чудо на свете – это книга (показ книги, выставка книг). С самого детства мы рассматриваем картинки в книжках, потом учимся читать. Книги бывают разные: веселые и грустные, познавательные, сказочные. Я открываю книгу, перелистываю страницы и происходит удивительное чудо: книга начинает со мной говорить, уносит меня то в тридевятое царство, то в тридевятое государство. Книга заставляет плакать и переживать, смеяться и страдать, жить вместе с ее героями. В книге мы можем прочитать сказки, рассказы, стихи и многое- многое  другое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чтобы знать, что написано в книгах, надо, что уметь делать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тать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называется книга, которая  научит вас читать в школе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збука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сейчас вам расскажу одну интересную 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про азбуку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-был маленький бельчонок, который очень любил ходить в школу. У него была азбука, которую ему подарила  мама-белочка  на  день рождение, чтоб бельчонок выучил буквы и мог читать. Ведь он  очень был любознательный,  и все время просил маму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чиху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итать ему сказки. А теперь он сам научился читать, так как знал почти все буквы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однажды, случилось несчастье. Хитрая проворная лисичка очень завидовала маленькому бельчонку, что он умеет  читать, а она не знает ни одной буквы. Тогда она сходила  к бабе яге и попросила, чтобы та заколдовать азбуку бельчонка.  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траницы в азбуке заклеились,  теперь бельчонок не может ее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ь (воспитатель показывает азбуку с заклеенными страницами)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надо как - то помочь бельчонку. Кто если не мы ему в этом поможем. Поможем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 же мы это сделаем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ло в том, что я знаю один секрет, все можно расколдовать в этом мире, если применить силу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 главная сил</w:t>
      </w:r>
      <w:proofErr w:type="gramStart"/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о знания!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откуда мы берем эти знания? (из книг)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кажем, что мы знаем, чему нас научили наши друзья книги и непременно расколдуем азбуку бельчонка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задания и каждая страничка открывается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траничка.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1: Ребята, вы умеете отгадывать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попробуем отгадать загадки и посмотрим, откроется ли первая страничка азбуки.</w:t>
      </w:r>
    </w:p>
    <w:p w:rsidR="00947D40" w:rsidRPr="00947D40" w:rsidRDefault="00947D40" w:rsidP="00B1061C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</w:p>
    <w:p w:rsidR="00947D40" w:rsidRPr="00947D40" w:rsidRDefault="00947D40" w:rsidP="00B1061C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жая плутовка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талась под ёлкой.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йца ждёт 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итрюга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.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зовут её?..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лиса)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дитый недотрога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вёт в глуши лесной.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олок очень много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итки не одной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ё</w:t>
      </w:r>
      <w:proofErr w:type="gramEnd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ж)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косого нет берлоги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нужна ему нора.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врагов спасают ноги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от голода – кора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яц)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олапый и большой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т в берлоге он зимой.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т шишки, любит мёд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-ка, кто же назовет?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(медведь)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ерька узнали мы с тобой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двум таким приметам: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 шубе серенькой зимой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 рыжей шубке — летом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лка)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но царскую корону,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ит он свои рога.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 лишайник, мох зеленый.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т снежные луга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ень)</w:t>
      </w:r>
    </w:p>
    <w:bookmarkEnd w:id="0"/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отгадали загадки, воспитатель открывает первую страничку азбуки, там появляются картинки животных, которые были в загадках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т они лесные друзья нашего бельчонка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называются эти животные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икие животные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мы и расколдовали первую страничку азбуки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траничка.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2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ще в книгах можно найти и прочитать небольшие стихотворения, которые очень развлекают маленьких детишек и одновременно учат их. Помните, когда мы были в яслях, я читала вам: «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-белобока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ку варила, деток кормила…..»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аленькие забавные стишки называются </w:t>
      </w:r>
      <w:proofErr w:type="spellStart"/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ами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 расскажем  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зайца и лисичку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нсценируют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вучивают звуки с помощью музыкальных инструментов (маракасы,  колокольчики, металлофон, треугольник)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м-едем на тележке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ип-скрип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евать в лесу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ласково шуршат,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-ш-ш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и звонко так свистят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ью-фью</w:t>
      </w:r>
      <w:proofErr w:type="spellEnd"/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чка на веточке орешки грызет,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к-цок-цок,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ая лисичка зайчишку стережет: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-тс!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-долго ехали, наконец, приехали!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ямку - 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А там петух!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-ка-реку!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торая страничка открылась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ней нарисованы герои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4 страничка.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3-4: В книгах еще можно найти и прочитать считалки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зачем они нужны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вы ребята, знаете считалки?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если считалки нужны для того, чтобы выбрать ведущего в игре, давайте посчитаем, выберем и  поиграем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читает: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, два, три, четыре, пять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л зайчик погулять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охотник выбегает,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в зайчика стреляет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ф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аф! Не попал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й зайчик ускакал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грают  в игру «Петух»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с «петушком»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Дети стоят лицом в круг. В центре – ребенок в шапочке петушка. Произносится текст </w:t>
      </w:r>
      <w:proofErr w:type="spellStart"/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яются движения.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х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х-тух-тух!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по двору петух.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– со шпорами,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– с узорами!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кном стоит,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сь двор кричит,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слышит –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беги!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-ка-ре-ку!</w:t>
      </w:r>
    </w:p>
    <w:p w:rsidR="00947D40" w:rsidRPr="00947D40" w:rsidRDefault="00947D40" w:rsidP="00947D40">
      <w:pPr>
        <w:shd w:val="clear" w:color="auto" w:fill="FFFFFF"/>
        <w:ind w:firstLine="8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дут по кругу, высоко поднимая согнутые в коленях ноги и размахивая крыльями. «Петух» также идет по круг, но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разворачиваются лицом в круг, продолжая размахивать «крыльями». «Петух» останавливается в центре круга, хлопает себя «крыльями» и кричит. Дети разбегаются, «петух» старается их догнать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открылись сразу 2 странички в азбуке.</w:t>
      </w:r>
    </w:p>
    <w:p w:rsidR="00947D40" w:rsidRPr="00947D40" w:rsidRDefault="00947D40" w:rsidP="00947D40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с вами расколдовали и открыли четыре странички в азбуке. Чтобы открыть следующую страничку надо  вспомнить сказки, которые вы знаете. 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рочитаю отрывок из сказки, а вы 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е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зовите её.</w:t>
      </w:r>
    </w:p>
    <w:p w:rsidR="00947D40" w:rsidRPr="00947D40" w:rsidRDefault="00947D40" w:rsidP="00947D40">
      <w:pPr>
        <w:numPr>
          <w:ilvl w:val="0"/>
          <w:numId w:val="1"/>
        </w:numPr>
        <w:shd w:val="clear" w:color="auto" w:fill="FFFFFF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и девушки в лес, стали собирать грибы да ягоды. Вот Машенька - деревце за деревце, кустик за кустик - и ушла далеко-далеко от подружек»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«Маша и Медведь»)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«Несет меня лиса  за дальние леса, за быстрые реки, за высокие горы»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Кот, петух и лиса»).</w:t>
      </w:r>
    </w:p>
    <w:p w:rsidR="00947D40" w:rsidRPr="00947D40" w:rsidRDefault="00947D40" w:rsidP="00947D40">
      <w:pPr>
        <w:numPr>
          <w:ilvl w:val="0"/>
          <w:numId w:val="1"/>
        </w:numPr>
        <w:shd w:val="clear" w:color="auto" w:fill="FFFFFF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« Пришла девочка, 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дь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братца нету! Ахнула, кинулась туда-сюда - 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Кликала, заливалась слезами, причитывала, что худо будет от отца и матери, - братец не откликнулся! »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« Гуси-Лебеди»).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« Волк пошел на реку, опустил хво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 в пр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убь; дело-то было зимою. Уж он сидел, сидел, целую 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чь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идел, хвост его и приморозило. Попробовал было</w:t>
      </w:r>
      <w:r w:rsidRPr="00947D4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одняться: не тут-то было»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«Лисичка-сестричка и волк»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ятой страничке нарисованы герои угаданных сказок.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довали азбуку?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еще одна страничка осталась.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б её открыть, надо ответить на вопрос: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можно прочитать в азбуке бельчонка?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гадки,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игры, сказки.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сколько всего интересного и познавательного можно узнать из книг. Правда?</w:t>
      </w:r>
    </w:p>
    <w:p w:rsidR="00947D40" w:rsidRPr="00947D40" w:rsidRDefault="00947D40" w:rsidP="00947D40">
      <w:pPr>
        <w:shd w:val="clear" w:color="auto" w:fill="FFFFFF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недаром в русском народе говорят: </w:t>
      </w:r>
      <w:r w:rsidRPr="0094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читают пословицы)</w:t>
      </w:r>
    </w:p>
    <w:p w:rsidR="00947D40" w:rsidRPr="00947D40" w:rsidRDefault="00947D40" w:rsidP="00947D40">
      <w:pPr>
        <w:numPr>
          <w:ilvl w:val="0"/>
          <w:numId w:val="2"/>
        </w:numPr>
        <w:shd w:val="clear" w:color="auto" w:fill="FFFFFF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ного читает, тот много знает.</w:t>
      </w:r>
    </w:p>
    <w:p w:rsidR="00947D40" w:rsidRPr="00947D40" w:rsidRDefault="00947D40" w:rsidP="00947D40">
      <w:pPr>
        <w:numPr>
          <w:ilvl w:val="0"/>
          <w:numId w:val="2"/>
        </w:numPr>
        <w:shd w:val="clear" w:color="auto" w:fill="FFFFFF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учит жить, книгой надо дорожить.</w:t>
      </w:r>
    </w:p>
    <w:p w:rsidR="00947D40" w:rsidRPr="00947D40" w:rsidRDefault="00947D40" w:rsidP="00947D40">
      <w:pPr>
        <w:numPr>
          <w:ilvl w:val="0"/>
          <w:numId w:val="2"/>
        </w:numPr>
        <w:shd w:val="clear" w:color="auto" w:fill="FFFFFF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книга тысячи людей учит.</w:t>
      </w:r>
    </w:p>
    <w:p w:rsidR="00947D40" w:rsidRPr="00947D40" w:rsidRDefault="00947D40" w:rsidP="00947D40">
      <w:pPr>
        <w:numPr>
          <w:ilvl w:val="0"/>
          <w:numId w:val="2"/>
        </w:numPr>
        <w:shd w:val="clear" w:color="auto" w:fill="FFFFFF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ую книгу читать не в тягость, а в радость.</w:t>
      </w:r>
    </w:p>
    <w:p w:rsidR="00947D40" w:rsidRPr="00947D40" w:rsidRDefault="00947D40" w:rsidP="00947D40">
      <w:pPr>
        <w:numPr>
          <w:ilvl w:val="0"/>
          <w:numId w:val="2"/>
        </w:numPr>
        <w:shd w:val="clear" w:color="auto" w:fill="FFFFFF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твой друг, без неё как без рук.</w:t>
      </w:r>
    </w:p>
    <w:p w:rsidR="00947D40" w:rsidRPr="00947D40" w:rsidRDefault="00947D40" w:rsidP="00947D40">
      <w:pPr>
        <w:numPr>
          <w:ilvl w:val="0"/>
          <w:numId w:val="2"/>
        </w:numPr>
        <w:shd w:val="clear" w:color="auto" w:fill="FFFFFF"/>
        <w:ind w:left="1080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1" w:name="h.gjdgxs"/>
      <w:bookmarkEnd w:id="1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читать скуки не знать.</w:t>
      </w:r>
    </w:p>
    <w:p w:rsidR="00947D40" w:rsidRPr="00947D40" w:rsidRDefault="00947D40" w:rsidP="00947D40">
      <w:pPr>
        <w:shd w:val="clear" w:color="auto" w:fill="FFFFFF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мудрые высказывания называются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ы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придумал народ, наш русский народ. И не только их, но и загадки, </w:t>
      </w:r>
      <w:proofErr w:type="spell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сказки.</w:t>
      </w:r>
    </w:p>
    <w:p w:rsidR="00947D40" w:rsidRPr="00947D40" w:rsidRDefault="00947D40" w:rsidP="00947D40">
      <w:pPr>
        <w:shd w:val="clear" w:color="auto" w:fill="FFFFFF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раскрылась последняя страничка азбуки.</w:t>
      </w:r>
    </w:p>
    <w:p w:rsidR="00947D40" w:rsidRPr="00947D40" w:rsidRDefault="00947D40" w:rsidP="00947D40">
      <w:pPr>
        <w:shd w:val="clear" w:color="auto" w:fill="FFFFFF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 мы здесь видим?</w:t>
      </w:r>
    </w:p>
    <w:p w:rsidR="00947D40" w:rsidRPr="00947D40" w:rsidRDefault="00947D40" w:rsidP="00947D40">
      <w:pPr>
        <w:shd w:val="clear" w:color="auto" w:fill="FFFFFF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у.</w:t>
      </w:r>
    </w:p>
    <w:p w:rsidR="00947D40" w:rsidRPr="00947D40" w:rsidRDefault="00947D40" w:rsidP="00947D40">
      <w:pPr>
        <w:shd w:val="clear" w:color="auto" w:fill="FFFFFF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казывается есть еще одна мудрая пословица про книгу, которая написана здесь</w:t>
      </w:r>
      <w:proofErr w:type="gramStart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нига лучший подарок»</w:t>
      </w:r>
    </w:p>
    <w:p w:rsidR="00947D40" w:rsidRPr="00947D40" w:rsidRDefault="00947D40" w:rsidP="00947D40">
      <w:pPr>
        <w:shd w:val="clear" w:color="auto" w:fill="FFFFFF"/>
        <w:ind w:left="10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льчонок благодарит вас и дарит вам книгу, в которой рассказывается о чудесах, которые совершаются в сказках, книга так и называется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удеса в сказках» 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ет вам, чтоб книга навсегда оставалась вашим самым лучшим другом: </w:t>
      </w:r>
      <w:r w:rsidRPr="0094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Книга твой друг, без неё как без рук </w:t>
      </w:r>
      <w:r w:rsidRPr="0094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.)</w:t>
      </w:r>
    </w:p>
    <w:p w:rsidR="00E30CB1" w:rsidRDefault="00E30CB1"/>
    <w:sectPr w:rsidR="00E3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211B"/>
    <w:multiLevelType w:val="multilevel"/>
    <w:tmpl w:val="A2BE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EA20B9"/>
    <w:multiLevelType w:val="multilevel"/>
    <w:tmpl w:val="37E4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F7"/>
    <w:rsid w:val="000D1F99"/>
    <w:rsid w:val="00947D40"/>
    <w:rsid w:val="00B1061C"/>
    <w:rsid w:val="00CD50F7"/>
    <w:rsid w:val="00E3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99"/>
    <w:pPr>
      <w:ind w:left="720"/>
      <w:contextualSpacing/>
    </w:pPr>
  </w:style>
  <w:style w:type="paragraph" w:customStyle="1" w:styleId="c3">
    <w:name w:val="c3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47D40"/>
  </w:style>
  <w:style w:type="character" w:customStyle="1" w:styleId="c1">
    <w:name w:val="c1"/>
    <w:basedOn w:val="a0"/>
    <w:rsid w:val="00947D40"/>
  </w:style>
  <w:style w:type="character" w:customStyle="1" w:styleId="c2">
    <w:name w:val="c2"/>
    <w:basedOn w:val="a0"/>
    <w:rsid w:val="00947D40"/>
  </w:style>
  <w:style w:type="paragraph" w:customStyle="1" w:styleId="c17">
    <w:name w:val="c17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7D40"/>
  </w:style>
  <w:style w:type="character" w:customStyle="1" w:styleId="c0">
    <w:name w:val="c0"/>
    <w:basedOn w:val="a0"/>
    <w:rsid w:val="00947D40"/>
  </w:style>
  <w:style w:type="character" w:customStyle="1" w:styleId="c5">
    <w:name w:val="c5"/>
    <w:basedOn w:val="a0"/>
    <w:rsid w:val="00947D40"/>
  </w:style>
  <w:style w:type="paragraph" w:customStyle="1" w:styleId="c13">
    <w:name w:val="c13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99"/>
    <w:pPr>
      <w:ind w:left="720"/>
      <w:contextualSpacing/>
    </w:pPr>
  </w:style>
  <w:style w:type="paragraph" w:customStyle="1" w:styleId="c3">
    <w:name w:val="c3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47D40"/>
  </w:style>
  <w:style w:type="character" w:customStyle="1" w:styleId="c1">
    <w:name w:val="c1"/>
    <w:basedOn w:val="a0"/>
    <w:rsid w:val="00947D40"/>
  </w:style>
  <w:style w:type="character" w:customStyle="1" w:styleId="c2">
    <w:name w:val="c2"/>
    <w:basedOn w:val="a0"/>
    <w:rsid w:val="00947D40"/>
  </w:style>
  <w:style w:type="paragraph" w:customStyle="1" w:styleId="c17">
    <w:name w:val="c17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7D40"/>
  </w:style>
  <w:style w:type="character" w:customStyle="1" w:styleId="c0">
    <w:name w:val="c0"/>
    <w:basedOn w:val="a0"/>
    <w:rsid w:val="00947D40"/>
  </w:style>
  <w:style w:type="character" w:customStyle="1" w:styleId="c5">
    <w:name w:val="c5"/>
    <w:basedOn w:val="a0"/>
    <w:rsid w:val="00947D40"/>
  </w:style>
  <w:style w:type="paragraph" w:customStyle="1" w:styleId="c13">
    <w:name w:val="c13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47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4FA9-F68F-4014-BB75-AFB1D78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stvospital</cp:lastModifiedBy>
  <cp:revision>5</cp:revision>
  <dcterms:created xsi:type="dcterms:W3CDTF">2020-04-29T08:18:00Z</dcterms:created>
  <dcterms:modified xsi:type="dcterms:W3CDTF">2020-05-18T06:31:00Z</dcterms:modified>
</cp:coreProperties>
</file>